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E057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дущ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E0578F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64566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64566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786A5A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го</w:t>
      </w:r>
      <w:bookmarkStart w:id="0" w:name="_GoBack"/>
      <w:bookmarkEnd w:id="0"/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приказа Министерства образования Пензенской области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1.2024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8/</w:t>
      </w:r>
      <w:r w:rsid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>01-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578F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E0578F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его образования. </w:t>
      </w:r>
    </w:p>
    <w:p w:rsidR="007606BC" w:rsidRPr="007606BC" w:rsidRDefault="00DA5386" w:rsidP="00760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E0578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</w:t>
      </w: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Управления </w:t>
      </w:r>
      <w:r w:rsidR="007606BC" w:rsidRPr="00760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ледующим специальностям, направлениям подготовки: </w:t>
      </w:r>
    </w:p>
    <w:p w:rsidR="007606BC" w:rsidRPr="007606BC" w:rsidRDefault="007606BC" w:rsidP="00760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6B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я подготовки «Экономика», «Менеджмент», «Управление персоналом», «Государственное и муниципальное управление», «Бизнес-информатика», «Финансы и кредит», «Государственный аудит»;</w:t>
      </w:r>
    </w:p>
    <w:p w:rsidR="007606BC" w:rsidRPr="007606BC" w:rsidRDefault="007606BC" w:rsidP="00760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6B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D90A8B" w:rsidRPr="00D90A8B" w:rsidRDefault="007606BC" w:rsidP="00760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6BC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E0578F" w:rsidRPr="00E0578F" w:rsidRDefault="00E63CE1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3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0578F"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Бюджетный кодекс Российской Федерации (с последующими изменениями)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Кодекс Российской Федерации об административных правонарушениях от 30.12.2001 № 195-ФЗ (с последующими изменениями)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едеральный закон от 29.12.2012 № 273-ФЗ «Об образовании в Российской Федерации» (с последующими изменениями)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едеральный закон от 1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Федеральный закон от 06.10.2003 № 131-ФЗ «Об общих принципах организации местного самоуправления в Российской Федерации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 Федеральный закон от 27.07.2004 № 79-ФЗ «О государственной гражданской службе Российской Федерации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Федеральный закон от 02.05.2006 № 59-ФЗ «О порядке рассмотрения обращений граждан Российской Федерации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) Федеральный закон от 25.12.2008 № 273-ФЗ «О противодействии коррупции»; 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 Постановление Правительства Российской Федерации от 26 декабря 2017 г. № 1642 "Об утверждении государственной программы Российской Федерации "Развитие образования"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 Приказ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) Приказ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3) Приказ Министерства просвещения Российской Федерации от 22.09.2021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</w:t>
      </w: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 Устав Пензенской области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) Закон Пензенской области от 02.11.2004 № 674-ЗПО «Об оплате труда работников государственных учреждений Пензенской области» (с последующими изменениями)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) Закон Пензенской области от 30.12.2004 № 740-ЗПО «О денежном содержании государственных гражданских служащих Пензенской области и лиц, замещающих государственные должности Пензенской области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) Закон Пензенской области от 09.03.2005 № 752-ЗПО «О государственных должностях Пензенской области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) Закон Пензенской области от 09.03.2005 № 751-ЗПО «О государственной гражданской службе Пензенской области»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) Закон Пензенской области от 09.03.2005 № 753-ЗПО «О Реестре должностей государственной гражданской службы Пензенской области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) Закон Пензенской области от 22.12.2006 № 906-ЗПО «О Правительстве Пензенской области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)  Закон Пензенской области от 04.07.2013 № 2413-ЗПО «Об образовании в Пензенской области» (с последующими изменениями)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22) Закон Пензенской области от 12.09.2006 № 1098-ЗПО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3) Постановление Правительства Пензенской области от 30.10.2008 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736-пП «Об утверждении Положения о системе оплаты труда работников государственных образовательных организаций Пензенской области» (с последующими изменениями)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4) Постановление Правительства Пензенской области от 30.10.2013 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804-пП «Об утверждении государственной программы Пензенской области «Развитие образования в Пензенской области на 2014 - 2020 годы» (с последующими изменениями)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5) Постановление Правительства Пензенской области от 31.12.2014 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942-пП «О реализации мер социальной поддержки детей-сирот и детей, оставшихся без 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чения родителей, лиц из числа</w:t>
      </w: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ей-сирот и детей, оставшихся без попечения родителей, а также лиц, потерявших в период обучения обоих родителей или единственного родителя, и обучающихся с ограниченными возможностями здоровья, проживающих в организациях, осуществляющих образовательную деятельность, обучающихся за счет средств бюджета Пензенской области или местных бюджетов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) Постановление Губернатора Пензенской области от 05.03.2011 № 22 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7) Постановление Правительства Пензенской области от 13.10.2015 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561-пП «О порядке формирования государственного задания на оказание государственных услуг (выполнение работ) в отношении государственных учреждений Пензенской области и финансового обеспечения выполнения государственного </w:t>
      </w: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дания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8) Постановление Правительства Пензенской области от 11.01.2011 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3-пП «О порядке осуществления и финансового обеспечения автономным, бюджетным учреждением Пензенской области полномочий исполнительного органа государственной власти Пензенской области по исполнению публичных обязательств перед физическим лицом, подлежащих исполнению в денежной форме, а также об утверждении перечня указанных публичных обязательств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9) Постановление Правительства Пензенской области от 21.09.2021 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620-пП «Об установлении порядка предоставления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»;</w:t>
      </w:r>
    </w:p>
    <w:p w:rsidR="00E0578F" w:rsidRP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0) Распоряжение Правительства Пензенской области от 11.03.2013 </w:t>
      </w:r>
    </w:p>
    <w:p w:rsidR="00E0578F" w:rsidRDefault="00E0578F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5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08-рП «Об утверждении примерных должностных регламентов государственных гражданских служащих Пензенской области»;</w:t>
      </w:r>
    </w:p>
    <w:p w:rsidR="000F3299" w:rsidRDefault="00D90A8B" w:rsidP="00E05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70351F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умениями, соответствующими области профессиональной служебной деятельности</w:t>
      </w:r>
      <w:r w:rsid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351F" w:rsidRPr="0070351F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ационные и экономические основы образования в Российской Федерации;</w:t>
      </w:r>
    </w:p>
    <w:p w:rsidR="0070351F" w:rsidRPr="0070351F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ие правила функционирования системы образования и осуществления образовательной деятельности;</w:t>
      </w:r>
    </w:p>
    <w:p w:rsidR="0070351F" w:rsidRPr="0070351F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ные мероприятия по повышению эффективности и качества услуг в сфере среднего профессионального образования;</w:t>
      </w:r>
    </w:p>
    <w:p w:rsidR="0070351F" w:rsidRPr="0070351F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новные задачи и приоритеты развития государственной политики в сфере образования;</w:t>
      </w:r>
    </w:p>
    <w:p w:rsidR="0070351F" w:rsidRPr="0070351F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дходы по определению нормативных затрат на оказание государственных услуг по реализации образовательных программ среднего профессионального образования;</w:t>
      </w:r>
    </w:p>
    <w:p w:rsidR="0070351F" w:rsidRPr="0070351F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6) ведомственная структура расходов бюджета в части сферы образования;</w:t>
      </w:r>
    </w:p>
    <w:p w:rsidR="0070351F" w:rsidRPr="0070351F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ограммно-целевые методы формирования расходов бюджета в сфере образования;</w:t>
      </w:r>
    </w:p>
    <w:p w:rsidR="0070351F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8) порядок применения показателей бюджетной классификации, по которым отражаются расходы бюджета на образование.</w:t>
      </w:r>
    </w:p>
    <w:p w:rsidR="0070351F" w:rsidRDefault="00D90A8B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="000F3299"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E05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его </w:t>
      </w:r>
      <w:r w:rsidR="000F3299"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-эксперта, должен обладать функциональными знаниями, соответствующими области профессиональной служебной деятельности</w:t>
      </w:r>
      <w:r w:rsid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351F" w:rsidRPr="0070351F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нятие нормы права, нормативного правового акта, правоотношений и их признаки;</w:t>
      </w:r>
    </w:p>
    <w:p w:rsidR="0070351F" w:rsidRPr="0070351F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нятие проекта нормативного правового акта, инструменты и этапы его разработки;</w:t>
      </w:r>
    </w:p>
    <w:p w:rsidR="0070351F" w:rsidRPr="0070351F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нятие, процедура рассмотрения обращений граждан;</w:t>
      </w:r>
    </w:p>
    <w:p w:rsidR="00D90A8B" w:rsidRDefault="0070351F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1F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оцедура подготовки проектов писем в адрес заявителей, государственных органов и органов местного самоуправления, должностных лиц.</w:t>
      </w:r>
    </w:p>
    <w:p w:rsidR="00712540" w:rsidRPr="00D90A8B" w:rsidRDefault="00712540" w:rsidP="007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712540" w:rsidRDefault="00712540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540" w:rsidRPr="00712540" w:rsidRDefault="00712540" w:rsidP="00712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ава и обязанности ведущего специалиста-эксперта,</w:t>
      </w:r>
      <w:r w:rsidRPr="0071254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ограничения, запреты и требования к служебному поведению установлены статьями 14 - 18 Федерального закона от 27.07.2004 № 79-ФЗ "О государственной гражданской </w:t>
      </w: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ужбе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</w:t>
      </w: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(с последующими изменениями).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В целях реализации задач и функций, возложенных на </w:t>
      </w: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экономического планирования и финансового сопровождения государственных программ</w:t>
      </w:r>
      <w:r w:rsidRPr="0071254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-эксперт</w:t>
      </w:r>
      <w:r w:rsidRPr="0071254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бязан: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овывать составление и ведение бюджетной росписи главного распорядителя бюджетных средств и кассового плана (при необходимости готовить уточнения по корректировке кассового плана) в электронной системе «АЦК Финансы», формирование и обоснование сводной заявки на финансирование (при необходимости уточнять заявки) по ГАОУ ДПО «Институт регионального развития Пензенской области», ГАУ Многофункциональный молодежный центр, ГБОУ ПО «Центр психолого-педагогической, медицинской и социальной помощи Пензенской области» (далее – Организации) в части направлений: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бсидии на финансовое обеспечение выполнения государственного задания на оказание государственных услуг (выполнение работ)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бсидий на иные цели, переданных Организациям курирующими отделами Министерства образования Пензенской области (далее – иные субсидии)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бщения отчетных данных по сети, штатам и контингентам.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ивать: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ование распределения предельных объемов бюджетных ассигнований по иным субсидиям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ние сводной бюджетной росписи Министерства образования Пензенской области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ланировать расходные обязательства Организациям в части направлений, отраженных в подпункте 1 настоящего пункта, на этапе формирования проекта бюджета на очередной финансовый год и плановый период, согласно графику и претензий к нему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готовить в части направлений, отраженных в подпункте 1 настоящего пункта, по Организациям: 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ведомления о бюджетных ассигнованиях (годовые)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ходные данные </w:t>
      </w:r>
      <w:proofErr w:type="gramStart"/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и  результаты</w:t>
      </w:r>
      <w:proofErr w:type="gramEnd"/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а объема нормативных затрат на оказание государственных услуг (выполнение работ)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четы по определению объема субсидий на финансовое обеспечение выполнения государственного задания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екты нормативных актов Министерства образования по </w:t>
      </w:r>
      <w:proofErr w:type="gramStart"/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  планирования</w:t>
      </w:r>
      <w:proofErr w:type="gramEnd"/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нансирования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целевых субсидий на очередной финансовый год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ую экономическую информацию и проводит расчеты по заданиям руководства и вышестоящих организаций.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инимать участие: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подготовке расчетов на дополнительные ассигнования по действующим и вновь принимаемым денежным обязательствам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оставлении и ведении реестра расходных обязательств главного распорядителя бюджетных средств Министерства образования (в рамках своей компетенции); 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ассмотрении планов финансово-хозяйственной деятельности по Организациям и </w:t>
      </w:r>
      <w:proofErr w:type="gramStart"/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их  ведение</w:t>
      </w:r>
      <w:proofErr w:type="gramEnd"/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системе «АЦК Финансы»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осуществлении сбора, анализа и подготовки информации и расчетов к совещаниям и </w:t>
      </w:r>
      <w:proofErr w:type="gramStart"/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м  (</w:t>
      </w:r>
      <w:proofErr w:type="gramEnd"/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воей компетенции), а также подготовку презентаций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подготовке информации в рамках исполнения постановления Правительства </w:t>
      </w: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нзенской области выполнению Плана мероприятий по оздоровлению государственных и муниципальных финансов Пензенской области (ежеквартально)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ассмотрении заявлений и обращений граждан по вопросам экономики образования в части формирования и финансирования субсидий и подготавливает ответы на них (в пределах своей компетенции).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6) консультировать главных бухгалтеров и специалистов Организаций по оплате труда, методике расчета потребности в бюджетных средствах, оформлении планов финансово-хозяйственной деятельности и другие.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истематизировать информацию по Организациям в части направлений, отраженных в подпункте 1 настоящего пункта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8) анализировать: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ную информацию по Организациям при подготовке информации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емые расходные обязательства организаций, представленных в Плане финансово-хозяйственной деятельности автономных и бюджетных учреждений, и расчетов к ним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9) вносить предложения по формированию (изменению) сводной бюджетной росписи (бюджетной росписи) и финансированию в части направлений, отраженных в подпункте 1 настоящего пункта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пуск, убытии в командировку, в случае болезни или оставления должности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участвовать в рассмотрении обращений граждан в соответствии 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йствующим законодательством о порядке рассмотрения обращений граждан Российской Федерации.</w:t>
      </w:r>
    </w:p>
    <w:p w:rsidR="00712540" w:rsidRPr="00712540" w:rsidRDefault="00712540" w:rsidP="00712540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исполнения возложенных должностных обязанностей ведущий специалист-эксперт</w:t>
      </w:r>
      <w:r w:rsidRPr="0071254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имеет право:</w:t>
      </w:r>
    </w:p>
    <w:p w:rsidR="00712540" w:rsidRPr="00712540" w:rsidRDefault="00712540" w:rsidP="00712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1) </w:t>
      </w: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ь предложения по совершенствованию работы, связанной с предусмотренным настоящим должностным регламентом; </w:t>
      </w:r>
    </w:p>
    <w:p w:rsidR="00712540" w:rsidRPr="00712540" w:rsidRDefault="00712540" w:rsidP="00712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ашивать и получать в установленном порядке необходимые информационные и другие материалы от учреждений, организаций и должностных лиц по вопросам, относящимся к сфере деятельности управления;</w:t>
      </w:r>
    </w:p>
    <w:p w:rsidR="00712540" w:rsidRPr="00712540" w:rsidRDefault="00712540" w:rsidP="00712540">
      <w:pPr>
        <w:tabs>
          <w:tab w:val="left" w:pos="993"/>
        </w:tabs>
        <w:spacing w:after="0" w:line="240" w:lineRule="auto"/>
        <w:ind w:left="7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54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льзоваться системами связи, информационными базами, банками данных и иными носителями информации исполнительных органов, создавать собственные справочно-информационные базы данных.</w:t>
      </w:r>
    </w:p>
    <w:p w:rsidR="00C0422B" w:rsidRPr="000B79DF" w:rsidRDefault="00C0422B" w:rsidP="00712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0F3299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2E26DE"/>
    <w:rsid w:val="0032018A"/>
    <w:rsid w:val="00383BE9"/>
    <w:rsid w:val="003A3ABC"/>
    <w:rsid w:val="004A0C9A"/>
    <w:rsid w:val="005232AE"/>
    <w:rsid w:val="00523DA0"/>
    <w:rsid w:val="00536D8C"/>
    <w:rsid w:val="005963D6"/>
    <w:rsid w:val="005F6C3C"/>
    <w:rsid w:val="006139AB"/>
    <w:rsid w:val="00645660"/>
    <w:rsid w:val="0070351F"/>
    <w:rsid w:val="00712540"/>
    <w:rsid w:val="00747FEF"/>
    <w:rsid w:val="007606BC"/>
    <w:rsid w:val="00786A5A"/>
    <w:rsid w:val="00840C52"/>
    <w:rsid w:val="00883BF4"/>
    <w:rsid w:val="008F159B"/>
    <w:rsid w:val="0099608F"/>
    <w:rsid w:val="00A43F82"/>
    <w:rsid w:val="00A92484"/>
    <w:rsid w:val="00B109D4"/>
    <w:rsid w:val="00B56C85"/>
    <w:rsid w:val="00B76E58"/>
    <w:rsid w:val="00BB55CE"/>
    <w:rsid w:val="00BC474D"/>
    <w:rsid w:val="00C01098"/>
    <w:rsid w:val="00C0422B"/>
    <w:rsid w:val="00C4114B"/>
    <w:rsid w:val="00D36BC8"/>
    <w:rsid w:val="00D82828"/>
    <w:rsid w:val="00D90A8B"/>
    <w:rsid w:val="00DA412A"/>
    <w:rsid w:val="00DA5386"/>
    <w:rsid w:val="00DE52E7"/>
    <w:rsid w:val="00DF386F"/>
    <w:rsid w:val="00E0578F"/>
    <w:rsid w:val="00E54330"/>
    <w:rsid w:val="00E63CE1"/>
    <w:rsid w:val="00E96458"/>
    <w:rsid w:val="00EA1213"/>
    <w:rsid w:val="00EA55AD"/>
    <w:rsid w:val="00F4049C"/>
    <w:rsid w:val="00F94ED7"/>
    <w:rsid w:val="00FB3A85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3EAF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47BC-BB5C-426A-A433-6F3FA888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45</cp:revision>
  <dcterms:created xsi:type="dcterms:W3CDTF">2022-04-25T06:21:00Z</dcterms:created>
  <dcterms:modified xsi:type="dcterms:W3CDTF">2024-07-29T08:45:00Z</dcterms:modified>
</cp:coreProperties>
</file>